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4CD268A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0314D2">
              <w:rPr>
                <w:b/>
                <w:sz w:val="24"/>
              </w:rPr>
              <w:t>4.1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48AF9D1" w:rsidR="00554ECA" w:rsidRPr="00330CDD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getal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11613A1" w:rsidR="00554ECA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8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C0CFFE9" w:rsidR="00554ECA" w:rsidRDefault="000314D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utomorf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322CEED" w:rsidR="00554ECA" w:rsidRPr="0014099F" w:rsidRDefault="00DA1D79" w:rsidP="001800BD">
            <w:pPr>
              <w:spacing w:line="240" w:lineRule="auto"/>
              <w:rPr>
                <w:rFonts w:ascii="Calibri" w:hAnsi="Calibri"/>
              </w:rPr>
            </w:pPr>
            <w:r w:rsidRPr="00DA1D79">
              <w:rPr>
                <w:rFonts w:ascii="Calibri" w:hAnsi="Calibri"/>
              </w:rPr>
              <w:t>8 is geen automorf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422FBBD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70F306B9" w:rsidR="00554ECA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A67368C" w:rsidR="0038375B" w:rsidRPr="00330CDD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getal in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CDB86AD" w:rsidR="0038375B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5 in.</w:t>
            </w:r>
          </w:p>
        </w:tc>
      </w:tr>
      <w:tr w:rsidR="000314D2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0314D2" w:rsidRDefault="000314D2" w:rsidP="000314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04FFA0DF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utomorf</w:t>
            </w:r>
          </w:p>
        </w:tc>
      </w:tr>
      <w:tr w:rsidR="000314D2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0314D2" w:rsidRDefault="000314D2" w:rsidP="000314D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A8B3081" w:rsidR="000314D2" w:rsidRPr="0014099F" w:rsidRDefault="00DA1D79" w:rsidP="000314D2">
            <w:pPr>
              <w:spacing w:line="240" w:lineRule="auto"/>
              <w:rPr>
                <w:rFonts w:ascii="Calibri" w:hAnsi="Calibri"/>
              </w:rPr>
            </w:pPr>
            <w:r w:rsidRPr="00DA1D79">
              <w:rPr>
                <w:rFonts w:ascii="Calibri" w:hAnsi="Calibri"/>
              </w:rPr>
              <w:t>5 is een automorf</w:t>
            </w:r>
          </w:p>
        </w:tc>
      </w:tr>
      <w:tr w:rsidR="000314D2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0314D2" w:rsidRPr="0014099F" w:rsidRDefault="000314D2" w:rsidP="000314D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0314D2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0314D2" w:rsidRPr="007A1D20" w:rsidRDefault="000314D2" w:rsidP="000314D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72FFCC6" w:rsidR="000314D2" w:rsidRPr="007A1D20" w:rsidRDefault="000314D2" w:rsidP="000314D2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0314D2" w:rsidRDefault="000314D2" w:rsidP="000314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79085BB" w:rsidR="000314D2" w:rsidRDefault="000314D2" w:rsidP="000314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0314D2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54A452C7" w:rsidR="0038375B" w:rsidRPr="00330CDD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een getal in.</w:t>
            </w:r>
          </w:p>
        </w:tc>
      </w:tr>
      <w:tr w:rsidR="0038375B" w:rsidRPr="0014099F" w14:paraId="50C15D6A" w14:textId="77777777" w:rsidTr="000314D2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11962FB4" w:rsidR="0038375B" w:rsidRDefault="000314D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-2 in.</w:t>
            </w:r>
          </w:p>
        </w:tc>
      </w:tr>
      <w:tr w:rsidR="000314D2" w:rsidRPr="0014099F" w14:paraId="3BA3A7EA" w14:textId="77777777" w:rsidTr="000314D2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0314D2" w:rsidRDefault="000314D2" w:rsidP="000314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5CAF45D9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 automorf</w:t>
            </w:r>
          </w:p>
        </w:tc>
      </w:tr>
      <w:tr w:rsidR="000314D2" w:rsidRPr="0014099F" w14:paraId="0BBC03FF" w14:textId="77777777" w:rsidTr="000314D2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0314D2" w:rsidRDefault="000314D2" w:rsidP="000314D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2E298417" w:rsidR="000314D2" w:rsidRPr="0014099F" w:rsidRDefault="00DA1D79" w:rsidP="000314D2">
            <w:pPr>
              <w:spacing w:line="240" w:lineRule="auto"/>
              <w:rPr>
                <w:rFonts w:ascii="Calibri" w:hAnsi="Calibri"/>
              </w:rPr>
            </w:pPr>
            <w:r w:rsidRPr="00DA1D79">
              <w:rPr>
                <w:rFonts w:ascii="Calibri" w:hAnsi="Calibri"/>
              </w:rPr>
              <w:t>-2 is geen automorf</w:t>
            </w:r>
          </w:p>
        </w:tc>
      </w:tr>
      <w:tr w:rsidR="000314D2" w:rsidRPr="0014099F" w14:paraId="207DF644" w14:textId="77777777" w:rsidTr="000314D2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6E172C5D" w:rsidR="000314D2" w:rsidRPr="0014099F" w:rsidRDefault="000314D2" w:rsidP="000314D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0314D2" w:rsidRPr="0014099F" w14:paraId="4AB24DAB" w14:textId="77777777" w:rsidTr="000314D2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0314D2" w:rsidRPr="007A1D20" w:rsidRDefault="000314D2" w:rsidP="000314D2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4A7A535B" w:rsidR="000314D2" w:rsidRPr="007A1D20" w:rsidRDefault="000314D2" w:rsidP="000314D2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0314D2" w:rsidRDefault="000314D2" w:rsidP="000314D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0314D2" w:rsidRDefault="000314D2" w:rsidP="000314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3EB7C310" w:rsidR="000314D2" w:rsidRDefault="000314D2" w:rsidP="000314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314D2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602E3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A1D79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8D82-1E5A-4388-B77E-FFE3E279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8</cp:revision>
  <dcterms:created xsi:type="dcterms:W3CDTF">2018-11-01T07:02:00Z</dcterms:created>
  <dcterms:modified xsi:type="dcterms:W3CDTF">2018-11-16T10:04:00Z</dcterms:modified>
</cp:coreProperties>
</file>